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6DE9E" w14:textId="77777777" w:rsidR="008757BF" w:rsidRPr="008757BF" w:rsidRDefault="004D3C81" w:rsidP="00AF21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57BF">
        <w:rPr>
          <w:b/>
          <w:bCs/>
          <w:sz w:val="24"/>
          <w:szCs w:val="24"/>
        </w:rPr>
        <w:t xml:space="preserve">Wniosek o wypłatę wynagrodzenia </w:t>
      </w:r>
      <w:r w:rsidR="008757BF" w:rsidRPr="008757BF">
        <w:rPr>
          <w:b/>
          <w:bCs/>
          <w:sz w:val="24"/>
          <w:szCs w:val="24"/>
        </w:rPr>
        <w:t xml:space="preserve">za udział w pracach związanych z przeprowadzeniem rekrutacji kandydatów na studia w Uniwersytecie Śląskim w Katowicach </w:t>
      </w:r>
    </w:p>
    <w:p w14:paraId="61994189" w14:textId="62DCDF8C" w:rsidR="009A5430" w:rsidRPr="008C6526" w:rsidRDefault="008757BF" w:rsidP="00AF21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57BF">
        <w:rPr>
          <w:b/>
          <w:bCs/>
          <w:sz w:val="24"/>
          <w:szCs w:val="24"/>
        </w:rPr>
        <w:t>na rok akademicki</w:t>
      </w:r>
      <w:r w:rsidR="009A5430" w:rsidRPr="008757BF">
        <w:rPr>
          <w:b/>
          <w:bCs/>
          <w:sz w:val="24"/>
          <w:szCs w:val="24"/>
        </w:rPr>
        <w:t xml:space="preserve"> </w:t>
      </w:r>
      <w:r w:rsidR="00E15600">
        <w:rPr>
          <w:b/>
          <w:bCs/>
          <w:sz w:val="24"/>
          <w:szCs w:val="24"/>
        </w:rPr>
        <w:t>202</w:t>
      </w:r>
      <w:r w:rsidR="003F345E">
        <w:rPr>
          <w:b/>
          <w:bCs/>
          <w:sz w:val="24"/>
          <w:szCs w:val="24"/>
        </w:rPr>
        <w:t>3</w:t>
      </w:r>
      <w:r w:rsidR="00E15600">
        <w:rPr>
          <w:b/>
          <w:bCs/>
          <w:sz w:val="24"/>
          <w:szCs w:val="24"/>
        </w:rPr>
        <w:t>/202</w:t>
      </w:r>
      <w:r w:rsidR="003F345E">
        <w:rPr>
          <w:b/>
          <w:bCs/>
          <w:sz w:val="24"/>
          <w:szCs w:val="24"/>
        </w:rPr>
        <w:t>4</w:t>
      </w:r>
      <w:r w:rsidR="004D40B3" w:rsidRPr="008C6526">
        <w:rPr>
          <w:b/>
          <w:bCs/>
          <w:sz w:val="24"/>
          <w:szCs w:val="24"/>
        </w:rPr>
        <w:t>*</w:t>
      </w:r>
    </w:p>
    <w:p w14:paraId="63EC2326" w14:textId="77777777" w:rsidR="00AF2140" w:rsidRPr="00E04EA6" w:rsidRDefault="00AF2140" w:rsidP="00AF2140">
      <w:pPr>
        <w:spacing w:after="0" w:line="240" w:lineRule="auto"/>
        <w:jc w:val="center"/>
        <w:rPr>
          <w:b/>
          <w:bCs/>
        </w:rPr>
      </w:pPr>
    </w:p>
    <w:p w14:paraId="4F741E87" w14:textId="07A77D5F" w:rsidR="00DC253E" w:rsidRDefault="00E500C9" w:rsidP="0035458E">
      <w:pPr>
        <w:jc w:val="both"/>
      </w:pPr>
      <w:r>
        <w:t>*</w:t>
      </w:r>
      <w:r w:rsidR="00DC253E">
        <w:t xml:space="preserve">Wniosek o wypłatę wynagrodzenia za udział w pracach Wydziałowej Komisji Rekrutacyjnej </w:t>
      </w:r>
      <w:r w:rsidR="009E63BB">
        <w:t xml:space="preserve">(WKR) </w:t>
      </w:r>
      <w:r w:rsidR="00DC253E">
        <w:t xml:space="preserve">sporządza </w:t>
      </w:r>
      <w:r w:rsidR="00246B80">
        <w:t>s</w:t>
      </w:r>
      <w:r w:rsidR="00DC253E">
        <w:t xml:space="preserve">ekretarz </w:t>
      </w:r>
      <w:r w:rsidR="00246B80">
        <w:t xml:space="preserve">WKR, powołany dla danego kierunku lub specjalności objętej odrębnym naborem, </w:t>
      </w:r>
      <w:r w:rsidR="00DC253E">
        <w:t xml:space="preserve">uwzględniając w nim osoby pełniące </w:t>
      </w:r>
      <w:r w:rsidR="00606D5C">
        <w:t xml:space="preserve">wyłącznie </w:t>
      </w:r>
      <w:r w:rsidR="00DC253E">
        <w:t xml:space="preserve">funkcję sekretarza i egzaminatora. </w:t>
      </w:r>
    </w:p>
    <w:p w14:paraId="4D6235A2" w14:textId="699E1534" w:rsidR="00B30B0C" w:rsidRDefault="00B30B0C" w:rsidP="00B30B0C">
      <w:pPr>
        <w:spacing w:after="0" w:line="240" w:lineRule="auto"/>
        <w:jc w:val="both"/>
      </w:pPr>
      <w:r>
        <w:t xml:space="preserve">W przypadku nieuruchomienia kierunku lub specjalności objętej odrębnym naborem wynagrodzenie, w razie jeśli dla kierunku lub specjalności powołano więcej niż jednego sekretarza, przysługuje wyłącznie jednemu sekretarzowi komisji w wysokości </w:t>
      </w:r>
      <w:r w:rsidR="00297659">
        <w:t>250</w:t>
      </w:r>
      <w:r>
        <w:t>,00 zł.</w:t>
      </w:r>
    </w:p>
    <w:p w14:paraId="4BB07745" w14:textId="77777777" w:rsidR="00B30B0C" w:rsidRDefault="00B30B0C" w:rsidP="00B30B0C">
      <w:pPr>
        <w:jc w:val="both"/>
      </w:pPr>
      <w:r>
        <w:t>Wówczas należy złożyć niniejszy wniosek z adnotacja „nie uruchomiono”.</w:t>
      </w:r>
      <w:bookmarkStart w:id="0" w:name="_GoBack"/>
      <w:bookmarkEnd w:id="0"/>
    </w:p>
    <w:p w14:paraId="6B0BD39F" w14:textId="6956FD77" w:rsidR="006C14F0" w:rsidRPr="006C14F0" w:rsidRDefault="006C14F0" w:rsidP="0035458E">
      <w:pPr>
        <w:spacing w:after="0" w:line="240" w:lineRule="auto"/>
        <w:jc w:val="both"/>
      </w:pPr>
      <w:r w:rsidRPr="006C14F0">
        <w:rPr>
          <w:i/>
          <w:iCs/>
        </w:rPr>
        <w:t>UWAGA:</w:t>
      </w:r>
      <w:r>
        <w:t xml:space="preserve"> </w:t>
      </w:r>
      <w:r w:rsidR="00DC253E">
        <w:t xml:space="preserve">Wniosek o wypłatę wynagrodzenia </w:t>
      </w:r>
      <w:r w:rsidR="00360AD5">
        <w:t xml:space="preserve">dla </w:t>
      </w:r>
      <w:r w:rsidR="00DC253E">
        <w:t xml:space="preserve">Przewodniczącego </w:t>
      </w:r>
      <w:r w:rsidR="00246B80">
        <w:t>WKR</w:t>
      </w:r>
      <w:r w:rsidR="00DC253E">
        <w:t xml:space="preserve"> i </w:t>
      </w:r>
      <w:r w:rsidR="00606D5C">
        <w:t>osób powołanych na c</w:t>
      </w:r>
      <w:r w:rsidR="00DC253E">
        <w:t xml:space="preserve">złonków </w:t>
      </w:r>
      <w:r w:rsidR="009E63BB">
        <w:t xml:space="preserve">WKR, </w:t>
      </w:r>
      <w:r w:rsidR="00DC253E">
        <w:t xml:space="preserve">sporządza Dział Kształcenia po </w:t>
      </w:r>
      <w:r w:rsidR="009E63BB">
        <w:t xml:space="preserve">całkowitym </w:t>
      </w:r>
      <w:r w:rsidR="00DC253E">
        <w:t xml:space="preserve">zakończeniu rekrutacji </w:t>
      </w:r>
      <w:r w:rsidR="00606D5C">
        <w:t>na danym Wydziale</w:t>
      </w:r>
      <w:r w:rsidR="00DC253E">
        <w:t xml:space="preserve">. </w:t>
      </w:r>
    </w:p>
    <w:p w14:paraId="0B8D199C" w14:textId="3F1C2BB2" w:rsidR="006C14F0" w:rsidRDefault="001F5BF3" w:rsidP="006C14F0">
      <w:pPr>
        <w:spacing w:after="0" w:line="240" w:lineRule="auto"/>
      </w:pPr>
      <w:r>
        <w:pict w14:anchorId="36C52415">
          <v:rect id="_x0000_i1025" style="width:0;height:1.5pt" o:hralign="center" o:hrstd="t" o:hr="t" fillcolor="#a0a0a0" stroked="f"/>
        </w:pict>
      </w:r>
    </w:p>
    <w:p w14:paraId="2DEF6D4D" w14:textId="77777777" w:rsidR="006C14F0" w:rsidRDefault="006C14F0"/>
    <w:p w14:paraId="5E70D6C7" w14:textId="69C10BD2" w:rsidR="009A5430" w:rsidRPr="00C40827" w:rsidRDefault="009A5430">
      <w:pPr>
        <w:rPr>
          <w:sz w:val="24"/>
          <w:szCs w:val="24"/>
        </w:rPr>
      </w:pPr>
      <w:r w:rsidRPr="00C40827">
        <w:rPr>
          <w:sz w:val="24"/>
          <w:szCs w:val="24"/>
        </w:rPr>
        <w:t>Nazwa kierunku/specjalności……………………………………………</w:t>
      </w:r>
    </w:p>
    <w:p w14:paraId="29EC8B07" w14:textId="77777777" w:rsidR="009A5430" w:rsidRPr="00C40827" w:rsidRDefault="009A5430">
      <w:pPr>
        <w:rPr>
          <w:sz w:val="24"/>
          <w:szCs w:val="24"/>
        </w:rPr>
      </w:pPr>
      <w:r w:rsidRPr="00C40827">
        <w:rPr>
          <w:sz w:val="24"/>
          <w:szCs w:val="24"/>
        </w:rPr>
        <w:t>Poziom i forma studiów……………………………………………….</w:t>
      </w:r>
    </w:p>
    <w:p w14:paraId="729E533F" w14:textId="77777777" w:rsidR="009A5430" w:rsidRPr="00C40827" w:rsidRDefault="009A5430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 zarejestrowanych na studia…………………………</w:t>
      </w:r>
    </w:p>
    <w:p w14:paraId="3EEC9192" w14:textId="5851334D" w:rsidR="009A5430" w:rsidRPr="00C40827" w:rsidRDefault="00661D34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 którzy dokonali opłaty rekrutacyjnej……………..</w:t>
      </w:r>
    </w:p>
    <w:p w14:paraId="14996748" w14:textId="27FF7B4B" w:rsidR="00D44C88" w:rsidRPr="00C40827" w:rsidRDefault="00D44C88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</w:t>
      </w:r>
      <w:r w:rsidR="00246B80" w:rsidRPr="00C40827">
        <w:rPr>
          <w:sz w:val="24"/>
          <w:szCs w:val="24"/>
        </w:rPr>
        <w:t>, dopuszczonych</w:t>
      </w:r>
      <w:r w:rsidRPr="00C40827">
        <w:rPr>
          <w:sz w:val="24"/>
          <w:szCs w:val="24"/>
        </w:rPr>
        <w:t xml:space="preserve"> do postępowania kwalifikacyjnego…………………………..</w:t>
      </w:r>
    </w:p>
    <w:p w14:paraId="5C1BF571" w14:textId="41F0D151" w:rsidR="00D44C88" w:rsidRPr="00C40827" w:rsidRDefault="00D44C88">
      <w:pPr>
        <w:rPr>
          <w:sz w:val="24"/>
          <w:szCs w:val="24"/>
        </w:rPr>
      </w:pPr>
      <w:r w:rsidRPr="00C40827">
        <w:rPr>
          <w:sz w:val="24"/>
          <w:szCs w:val="24"/>
        </w:rPr>
        <w:t>Liczba kandydatów</w:t>
      </w:r>
      <w:r w:rsidR="00246B80" w:rsidRPr="00C40827">
        <w:rPr>
          <w:sz w:val="24"/>
          <w:szCs w:val="24"/>
        </w:rPr>
        <w:t>, którzy przystąpili</w:t>
      </w:r>
      <w:r w:rsidRPr="00C40827">
        <w:rPr>
          <w:sz w:val="24"/>
          <w:szCs w:val="24"/>
        </w:rPr>
        <w:t xml:space="preserve"> do egzaminu wstępnego</w:t>
      </w:r>
      <w:r w:rsidR="0020134F" w:rsidRPr="00C40827">
        <w:rPr>
          <w:sz w:val="24"/>
          <w:szCs w:val="24"/>
        </w:rPr>
        <w:t>……………………………………..</w:t>
      </w:r>
    </w:p>
    <w:p w14:paraId="37A3EA69" w14:textId="77777777" w:rsidR="00661D34" w:rsidRDefault="00661D34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1302"/>
        <w:gridCol w:w="1873"/>
        <w:gridCol w:w="2165"/>
        <w:gridCol w:w="1903"/>
        <w:gridCol w:w="1283"/>
      </w:tblGrid>
      <w:tr w:rsidR="00D44C88" w14:paraId="32D8E225" w14:textId="77777777" w:rsidTr="007B3ABD">
        <w:trPr>
          <w:trHeight w:val="106"/>
          <w:jc w:val="center"/>
        </w:trPr>
        <w:tc>
          <w:tcPr>
            <w:tcW w:w="536" w:type="dxa"/>
            <w:vAlign w:val="center"/>
          </w:tcPr>
          <w:p w14:paraId="26648960" w14:textId="6AD121F3" w:rsidR="00661D34" w:rsidRDefault="00E04EA6" w:rsidP="005A2CD8">
            <w:pPr>
              <w:jc w:val="center"/>
            </w:pPr>
            <w:r>
              <w:t>L.</w:t>
            </w:r>
            <w:r w:rsidR="00661D34">
              <w:t>p</w:t>
            </w:r>
            <w:r w:rsidR="005A2CD8">
              <w:t>.</w:t>
            </w:r>
          </w:p>
        </w:tc>
        <w:tc>
          <w:tcPr>
            <w:tcW w:w="1302" w:type="dxa"/>
            <w:vAlign w:val="center"/>
          </w:tcPr>
          <w:p w14:paraId="50D58653" w14:textId="2D164120" w:rsidR="007B3ABD" w:rsidRDefault="00661D34" w:rsidP="007B3ABD">
            <w:pPr>
              <w:jc w:val="center"/>
            </w:pPr>
            <w:r>
              <w:t>Nr kom.</w:t>
            </w:r>
            <w:r w:rsidR="007B3ABD">
              <w:t>***</w:t>
            </w:r>
          </w:p>
          <w:p w14:paraId="79F6E96F" w14:textId="024AFC71" w:rsidR="00661D34" w:rsidRDefault="007B3ABD" w:rsidP="007B3ABD">
            <w:pPr>
              <w:jc w:val="center"/>
            </w:pPr>
            <w:r>
              <w:t>P</w:t>
            </w:r>
            <w:r w:rsidR="00661D34">
              <w:t>racownika</w:t>
            </w:r>
          </w:p>
        </w:tc>
        <w:tc>
          <w:tcPr>
            <w:tcW w:w="1873" w:type="dxa"/>
            <w:vAlign w:val="center"/>
          </w:tcPr>
          <w:p w14:paraId="1066450F" w14:textId="77777777" w:rsidR="00661D34" w:rsidRDefault="00661D34" w:rsidP="005A2CD8">
            <w:pPr>
              <w:jc w:val="center"/>
            </w:pPr>
            <w:r>
              <w:t>Imię i nazwisko</w:t>
            </w:r>
          </w:p>
        </w:tc>
        <w:tc>
          <w:tcPr>
            <w:tcW w:w="2165" w:type="dxa"/>
            <w:vAlign w:val="center"/>
          </w:tcPr>
          <w:p w14:paraId="3E73FC22" w14:textId="77777777" w:rsidR="00661D34" w:rsidRDefault="00661D34" w:rsidP="005A2CD8">
            <w:pPr>
              <w:jc w:val="center"/>
            </w:pPr>
            <w:r>
              <w:t>Pełniona funkcja</w:t>
            </w:r>
          </w:p>
        </w:tc>
        <w:tc>
          <w:tcPr>
            <w:tcW w:w="1903" w:type="dxa"/>
            <w:vAlign w:val="center"/>
          </w:tcPr>
          <w:p w14:paraId="029C7A39" w14:textId="0C11A083" w:rsidR="00661D34" w:rsidRDefault="00661D34" w:rsidP="008757BF">
            <w:pPr>
              <w:jc w:val="center"/>
            </w:pPr>
            <w:r>
              <w:t>Liczba kandydatów</w:t>
            </w:r>
            <w:r w:rsidR="005A4E7F">
              <w:t xml:space="preserve"> dopuszczonych do postępowania kwalifikacyjnego</w:t>
            </w:r>
          </w:p>
        </w:tc>
        <w:tc>
          <w:tcPr>
            <w:tcW w:w="1283" w:type="dxa"/>
            <w:vAlign w:val="center"/>
          </w:tcPr>
          <w:p w14:paraId="48099654" w14:textId="77777777" w:rsidR="00661D34" w:rsidRDefault="00661D34" w:rsidP="008757BF">
            <w:pPr>
              <w:jc w:val="center"/>
            </w:pPr>
            <w:r>
              <w:t>Kwota do wypłaty</w:t>
            </w:r>
          </w:p>
        </w:tc>
      </w:tr>
      <w:tr w:rsidR="00D44C88" w14:paraId="06B124D4" w14:textId="77777777" w:rsidTr="007B3ABD">
        <w:trPr>
          <w:trHeight w:val="475"/>
          <w:jc w:val="center"/>
        </w:trPr>
        <w:tc>
          <w:tcPr>
            <w:tcW w:w="536" w:type="dxa"/>
            <w:vAlign w:val="center"/>
          </w:tcPr>
          <w:p w14:paraId="456876D0" w14:textId="77777777" w:rsidR="00661D34" w:rsidRDefault="00625BBD">
            <w:r>
              <w:t>1.</w:t>
            </w:r>
          </w:p>
        </w:tc>
        <w:tc>
          <w:tcPr>
            <w:tcW w:w="1302" w:type="dxa"/>
            <w:vAlign w:val="center"/>
          </w:tcPr>
          <w:p w14:paraId="53A2ED71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C7BE6C3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28509118" w14:textId="471D147F" w:rsidR="00661D34" w:rsidRDefault="00625BBD">
            <w:r>
              <w:t>Sekretarz</w:t>
            </w:r>
            <w:r w:rsidR="005A2CD8">
              <w:t>**</w:t>
            </w:r>
          </w:p>
        </w:tc>
        <w:tc>
          <w:tcPr>
            <w:tcW w:w="1903" w:type="dxa"/>
            <w:vAlign w:val="center"/>
          </w:tcPr>
          <w:p w14:paraId="35DB1FC9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25F223C" w14:textId="60EBB9F2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611E5B34" w14:textId="77777777" w:rsidTr="007B3ABD">
        <w:trPr>
          <w:jc w:val="center"/>
        </w:trPr>
        <w:tc>
          <w:tcPr>
            <w:tcW w:w="536" w:type="dxa"/>
            <w:vAlign w:val="center"/>
          </w:tcPr>
          <w:p w14:paraId="54DE8200" w14:textId="77777777" w:rsidR="00661D34" w:rsidRDefault="00625BBD">
            <w:r>
              <w:t>2.</w:t>
            </w:r>
          </w:p>
        </w:tc>
        <w:tc>
          <w:tcPr>
            <w:tcW w:w="1302" w:type="dxa"/>
            <w:vAlign w:val="center"/>
          </w:tcPr>
          <w:p w14:paraId="772E218C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FC9F91C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42668DC0" w14:textId="77777777" w:rsidR="00661D34" w:rsidRDefault="00625BBD" w:rsidP="0020134F">
            <w:r>
              <w:t xml:space="preserve">Egzaminator /egzamin </w:t>
            </w:r>
            <w:r w:rsidR="0020134F">
              <w:t>ustny</w:t>
            </w:r>
            <w:r>
              <w:t xml:space="preserve"> x 50,00 zł</w:t>
            </w:r>
            <w:r w:rsidR="00D44C88">
              <w:t xml:space="preserve"> za jednego kandydata</w:t>
            </w:r>
            <w:r>
              <w:t xml:space="preserve"> </w:t>
            </w:r>
          </w:p>
        </w:tc>
        <w:tc>
          <w:tcPr>
            <w:tcW w:w="1903" w:type="dxa"/>
            <w:vAlign w:val="center"/>
          </w:tcPr>
          <w:p w14:paraId="7358CBC6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08E60A5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7714D608" w14:textId="77777777" w:rsidTr="007B3ABD">
        <w:trPr>
          <w:jc w:val="center"/>
        </w:trPr>
        <w:tc>
          <w:tcPr>
            <w:tcW w:w="536" w:type="dxa"/>
            <w:vAlign w:val="center"/>
          </w:tcPr>
          <w:p w14:paraId="649DBBBF" w14:textId="77777777" w:rsidR="00661D34" w:rsidRDefault="00625BBD">
            <w:r>
              <w:t>3.</w:t>
            </w:r>
          </w:p>
        </w:tc>
        <w:tc>
          <w:tcPr>
            <w:tcW w:w="1302" w:type="dxa"/>
            <w:vAlign w:val="center"/>
          </w:tcPr>
          <w:p w14:paraId="123870C5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A4AFC00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49B25BF3" w14:textId="77777777" w:rsidR="00661D34" w:rsidRDefault="00D44C88">
            <w:r>
              <w:t>Egzaminator/egzamin pisemny x 50,00 zł za jednego kandydata</w:t>
            </w:r>
          </w:p>
        </w:tc>
        <w:tc>
          <w:tcPr>
            <w:tcW w:w="1903" w:type="dxa"/>
            <w:vAlign w:val="center"/>
          </w:tcPr>
          <w:p w14:paraId="5A7E4BD9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A30A41E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2EAF5A7C" w14:textId="77777777" w:rsidTr="007B3ABD">
        <w:trPr>
          <w:jc w:val="center"/>
        </w:trPr>
        <w:tc>
          <w:tcPr>
            <w:tcW w:w="536" w:type="dxa"/>
            <w:vAlign w:val="center"/>
          </w:tcPr>
          <w:p w14:paraId="7563E784" w14:textId="77777777" w:rsidR="00661D34" w:rsidRDefault="00625BBD">
            <w:r>
              <w:t>4.</w:t>
            </w:r>
          </w:p>
        </w:tc>
        <w:tc>
          <w:tcPr>
            <w:tcW w:w="1302" w:type="dxa"/>
            <w:vAlign w:val="center"/>
          </w:tcPr>
          <w:p w14:paraId="14B5A17A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70075CD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07B400F5" w14:textId="77777777" w:rsidR="00661D34" w:rsidRDefault="00D44C88">
            <w:r>
              <w:t>Egzaminator/egzamin praktyczny x 60 zł za jednego kandydata</w:t>
            </w:r>
          </w:p>
        </w:tc>
        <w:tc>
          <w:tcPr>
            <w:tcW w:w="1903" w:type="dxa"/>
            <w:vAlign w:val="center"/>
          </w:tcPr>
          <w:p w14:paraId="1F95756C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3C66F79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  <w:tr w:rsidR="00D44C88" w14:paraId="172FF826" w14:textId="77777777" w:rsidTr="007B3ABD">
        <w:trPr>
          <w:jc w:val="center"/>
        </w:trPr>
        <w:tc>
          <w:tcPr>
            <w:tcW w:w="536" w:type="dxa"/>
            <w:vAlign w:val="center"/>
          </w:tcPr>
          <w:p w14:paraId="182F259C" w14:textId="77777777" w:rsidR="00661D34" w:rsidRDefault="00625BBD">
            <w:r>
              <w:t>5.</w:t>
            </w:r>
          </w:p>
        </w:tc>
        <w:tc>
          <w:tcPr>
            <w:tcW w:w="1302" w:type="dxa"/>
            <w:vAlign w:val="center"/>
          </w:tcPr>
          <w:p w14:paraId="63C28DFD" w14:textId="77777777" w:rsidR="00661D34" w:rsidRPr="007B3ABD" w:rsidRDefault="00661D34" w:rsidP="007B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9CE0537" w14:textId="77777777" w:rsidR="00661D34" w:rsidRPr="007B3ABD" w:rsidRDefault="00661D3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2FAAF4CF" w14:textId="77777777" w:rsidR="00661D34" w:rsidRDefault="00661D34"/>
        </w:tc>
        <w:tc>
          <w:tcPr>
            <w:tcW w:w="1903" w:type="dxa"/>
            <w:vAlign w:val="center"/>
          </w:tcPr>
          <w:p w14:paraId="4C7E7D45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B989244" w14:textId="77777777" w:rsidR="00661D34" w:rsidRPr="007B3ABD" w:rsidRDefault="00661D34" w:rsidP="008757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4F7B2F" w14:textId="3090873A" w:rsidR="00E500C9" w:rsidRDefault="005A2CD8">
      <w:pPr>
        <w:rPr>
          <w:i/>
          <w:iCs/>
        </w:rPr>
      </w:pPr>
      <w:r w:rsidRPr="005A2CD8">
        <w:rPr>
          <w:i/>
          <w:iCs/>
        </w:rPr>
        <w:lastRenderedPageBreak/>
        <w:t xml:space="preserve">**W przypadku powołania w </w:t>
      </w:r>
      <w:r>
        <w:rPr>
          <w:i/>
          <w:iCs/>
        </w:rPr>
        <w:t>WKR</w:t>
      </w:r>
      <w:r w:rsidRPr="005A2CD8">
        <w:rPr>
          <w:i/>
          <w:iCs/>
        </w:rPr>
        <w:t xml:space="preserve"> dla danego kierunku lub specjalności objętej odrębnym naborem, więcej niż jednego sekretarza, wynagrodzenie oblicza się dzieląc ustaloną na podstawie ogólnej liczby kandydatów stawkę, przez liczbę sekretarzy.</w:t>
      </w:r>
    </w:p>
    <w:p w14:paraId="2DE537FB" w14:textId="24435FCF" w:rsidR="00FC629A" w:rsidRPr="005A2CD8" w:rsidRDefault="00FC629A">
      <w:pPr>
        <w:rPr>
          <w:i/>
          <w:iCs/>
        </w:rPr>
      </w:pPr>
      <w:r>
        <w:rPr>
          <w:i/>
          <w:iCs/>
        </w:rPr>
        <w:t xml:space="preserve">***W przypadku umowy </w:t>
      </w:r>
      <w:r w:rsidR="008757BF">
        <w:rPr>
          <w:i/>
          <w:iCs/>
        </w:rPr>
        <w:t>cywilnoprawnej</w:t>
      </w:r>
      <w:r>
        <w:rPr>
          <w:i/>
          <w:iCs/>
        </w:rPr>
        <w:t xml:space="preserve"> zamiast numeru komputerowego pracownika wpisujemy: „UMOWA”</w:t>
      </w:r>
    </w:p>
    <w:p w14:paraId="73362461" w14:textId="77777777" w:rsidR="006C14F0" w:rsidRDefault="006C14F0"/>
    <w:p w14:paraId="52358873" w14:textId="7584657B" w:rsidR="0020134F" w:rsidRDefault="0020134F">
      <w:r>
        <w:t xml:space="preserve">Tabela </w:t>
      </w:r>
      <w:r w:rsidR="004D40B3">
        <w:t xml:space="preserve">wysokości wynagrodzenia dla sekretarzy komis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20134F" w14:paraId="360A0026" w14:textId="77777777" w:rsidTr="00264214">
        <w:tc>
          <w:tcPr>
            <w:tcW w:w="2376" w:type="dxa"/>
          </w:tcPr>
          <w:p w14:paraId="6AC07D77" w14:textId="77777777" w:rsidR="0020134F" w:rsidRDefault="0020134F" w:rsidP="005A2CD8">
            <w:pPr>
              <w:jc w:val="center"/>
            </w:pPr>
            <w:r>
              <w:t>Liczba kandydatów</w:t>
            </w:r>
          </w:p>
        </w:tc>
        <w:tc>
          <w:tcPr>
            <w:tcW w:w="2410" w:type="dxa"/>
          </w:tcPr>
          <w:p w14:paraId="759A2853" w14:textId="77777777" w:rsidR="0020134F" w:rsidRDefault="0020134F" w:rsidP="005A2CD8">
            <w:pPr>
              <w:jc w:val="center"/>
            </w:pPr>
            <w:r>
              <w:t>Kwota</w:t>
            </w:r>
          </w:p>
        </w:tc>
      </w:tr>
      <w:tr w:rsidR="00D16DC3" w14:paraId="6AAE2C5B" w14:textId="77777777" w:rsidTr="00F71745">
        <w:tc>
          <w:tcPr>
            <w:tcW w:w="2376" w:type="dxa"/>
            <w:vAlign w:val="bottom"/>
          </w:tcPr>
          <w:p w14:paraId="38B47F5B" w14:textId="037D2704" w:rsidR="00D16DC3" w:rsidRPr="00D16DC3" w:rsidRDefault="00D16DC3" w:rsidP="00D16D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100</w:t>
            </w:r>
          </w:p>
        </w:tc>
        <w:tc>
          <w:tcPr>
            <w:tcW w:w="2410" w:type="dxa"/>
            <w:vAlign w:val="bottom"/>
          </w:tcPr>
          <w:p w14:paraId="7F869FD2" w14:textId="2B7043A8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4EF7F5FE" w14:textId="77777777" w:rsidTr="00F71745">
        <w:tc>
          <w:tcPr>
            <w:tcW w:w="2376" w:type="dxa"/>
            <w:vAlign w:val="bottom"/>
          </w:tcPr>
          <w:p w14:paraId="36E87CA5" w14:textId="6FB4FEB6" w:rsidR="00D16DC3" w:rsidRDefault="00D16DC3" w:rsidP="00D16DC3">
            <w:r>
              <w:rPr>
                <w:rFonts w:ascii="Calibri" w:hAnsi="Calibri" w:cs="Calibri"/>
                <w:color w:val="000000"/>
              </w:rPr>
              <w:t>101-200</w:t>
            </w:r>
          </w:p>
        </w:tc>
        <w:tc>
          <w:tcPr>
            <w:tcW w:w="2410" w:type="dxa"/>
            <w:vAlign w:val="bottom"/>
          </w:tcPr>
          <w:p w14:paraId="10029AC3" w14:textId="2F50198D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21A9DB42" w14:textId="77777777" w:rsidTr="00F71745">
        <w:tc>
          <w:tcPr>
            <w:tcW w:w="2376" w:type="dxa"/>
            <w:vAlign w:val="bottom"/>
          </w:tcPr>
          <w:p w14:paraId="19A4F23C" w14:textId="5C80B6E1" w:rsidR="00D16DC3" w:rsidRDefault="00D16DC3" w:rsidP="00D16DC3">
            <w:r>
              <w:rPr>
                <w:rFonts w:ascii="Calibri" w:hAnsi="Calibri" w:cs="Calibri"/>
                <w:color w:val="000000"/>
              </w:rPr>
              <w:t>201-300</w:t>
            </w:r>
          </w:p>
        </w:tc>
        <w:tc>
          <w:tcPr>
            <w:tcW w:w="2410" w:type="dxa"/>
            <w:vAlign w:val="bottom"/>
          </w:tcPr>
          <w:p w14:paraId="67ED9CEB" w14:textId="4D1B7859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405BBEF7" w14:textId="77777777" w:rsidTr="00F71745">
        <w:tc>
          <w:tcPr>
            <w:tcW w:w="2376" w:type="dxa"/>
            <w:vAlign w:val="bottom"/>
          </w:tcPr>
          <w:p w14:paraId="0C4D3E6F" w14:textId="15DE2E07" w:rsidR="00D16DC3" w:rsidRDefault="00D16DC3" w:rsidP="00D16DC3">
            <w:r>
              <w:rPr>
                <w:rFonts w:ascii="Calibri" w:hAnsi="Calibri" w:cs="Calibri"/>
                <w:color w:val="000000"/>
              </w:rPr>
              <w:t>301-400</w:t>
            </w:r>
          </w:p>
        </w:tc>
        <w:tc>
          <w:tcPr>
            <w:tcW w:w="2410" w:type="dxa"/>
            <w:vAlign w:val="bottom"/>
          </w:tcPr>
          <w:p w14:paraId="0A60D86F" w14:textId="34F6E8FB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7FB16074" w14:textId="77777777" w:rsidTr="00F71745">
        <w:tc>
          <w:tcPr>
            <w:tcW w:w="2376" w:type="dxa"/>
            <w:vAlign w:val="bottom"/>
          </w:tcPr>
          <w:p w14:paraId="1AB9DCC1" w14:textId="18E3908F" w:rsidR="00D16DC3" w:rsidRDefault="00D16DC3" w:rsidP="00D16DC3">
            <w:r>
              <w:rPr>
                <w:rFonts w:ascii="Calibri" w:hAnsi="Calibri" w:cs="Calibri"/>
                <w:color w:val="000000"/>
              </w:rPr>
              <w:t>401-500</w:t>
            </w:r>
          </w:p>
        </w:tc>
        <w:tc>
          <w:tcPr>
            <w:tcW w:w="2410" w:type="dxa"/>
            <w:vAlign w:val="bottom"/>
          </w:tcPr>
          <w:p w14:paraId="6756957A" w14:textId="39892D6A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2177F28E" w14:textId="77777777" w:rsidTr="00F71745">
        <w:tc>
          <w:tcPr>
            <w:tcW w:w="2376" w:type="dxa"/>
            <w:vAlign w:val="bottom"/>
          </w:tcPr>
          <w:p w14:paraId="52CE3B00" w14:textId="6C3DAE5F" w:rsidR="00D16DC3" w:rsidRDefault="00D16DC3" w:rsidP="00D16DC3">
            <w:r>
              <w:rPr>
                <w:rFonts w:ascii="Calibri" w:hAnsi="Calibri" w:cs="Calibri"/>
                <w:color w:val="000000"/>
              </w:rPr>
              <w:t>501-600</w:t>
            </w:r>
          </w:p>
        </w:tc>
        <w:tc>
          <w:tcPr>
            <w:tcW w:w="2410" w:type="dxa"/>
            <w:vAlign w:val="bottom"/>
          </w:tcPr>
          <w:p w14:paraId="4CBA4864" w14:textId="67B13342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3E533B03" w14:textId="77777777" w:rsidTr="00F71745">
        <w:tc>
          <w:tcPr>
            <w:tcW w:w="2376" w:type="dxa"/>
            <w:vAlign w:val="bottom"/>
          </w:tcPr>
          <w:p w14:paraId="11A0FD57" w14:textId="4FF47691" w:rsidR="00D16DC3" w:rsidRDefault="00D16DC3" w:rsidP="00D16DC3">
            <w:r>
              <w:rPr>
                <w:rFonts w:ascii="Calibri" w:hAnsi="Calibri" w:cs="Calibri"/>
                <w:color w:val="000000"/>
              </w:rPr>
              <w:t>601-700</w:t>
            </w:r>
          </w:p>
        </w:tc>
        <w:tc>
          <w:tcPr>
            <w:tcW w:w="2410" w:type="dxa"/>
            <w:vAlign w:val="bottom"/>
          </w:tcPr>
          <w:p w14:paraId="6823BE95" w14:textId="62A4E56E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39D47281" w14:textId="77777777" w:rsidTr="00F71745">
        <w:tc>
          <w:tcPr>
            <w:tcW w:w="2376" w:type="dxa"/>
            <w:vAlign w:val="bottom"/>
          </w:tcPr>
          <w:p w14:paraId="1A0BB69D" w14:textId="75151948" w:rsidR="00D16DC3" w:rsidRDefault="00D16DC3" w:rsidP="00D16DC3">
            <w:r>
              <w:rPr>
                <w:rFonts w:ascii="Calibri" w:hAnsi="Calibri" w:cs="Calibri"/>
                <w:color w:val="000000"/>
              </w:rPr>
              <w:t>701-800</w:t>
            </w:r>
          </w:p>
        </w:tc>
        <w:tc>
          <w:tcPr>
            <w:tcW w:w="2410" w:type="dxa"/>
            <w:vAlign w:val="bottom"/>
          </w:tcPr>
          <w:p w14:paraId="4E695450" w14:textId="6FBBE90C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2DA329FC" w14:textId="77777777" w:rsidTr="00F71745">
        <w:tc>
          <w:tcPr>
            <w:tcW w:w="2376" w:type="dxa"/>
            <w:vAlign w:val="bottom"/>
          </w:tcPr>
          <w:p w14:paraId="263998DB" w14:textId="616305E6" w:rsidR="00D16DC3" w:rsidRDefault="00D16DC3" w:rsidP="00D16DC3">
            <w:r>
              <w:rPr>
                <w:rFonts w:ascii="Calibri" w:hAnsi="Calibri" w:cs="Calibri"/>
                <w:color w:val="000000"/>
              </w:rPr>
              <w:t>801-900</w:t>
            </w:r>
          </w:p>
        </w:tc>
        <w:tc>
          <w:tcPr>
            <w:tcW w:w="2410" w:type="dxa"/>
            <w:vAlign w:val="bottom"/>
          </w:tcPr>
          <w:p w14:paraId="0AA9C2CF" w14:textId="654086B7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1BF70976" w14:textId="77777777" w:rsidTr="00F71745">
        <w:tc>
          <w:tcPr>
            <w:tcW w:w="2376" w:type="dxa"/>
            <w:vAlign w:val="bottom"/>
          </w:tcPr>
          <w:p w14:paraId="678E7785" w14:textId="633512DF" w:rsidR="00D16DC3" w:rsidRDefault="00D16DC3" w:rsidP="00D16DC3">
            <w:r>
              <w:rPr>
                <w:rFonts w:ascii="Calibri" w:hAnsi="Calibri" w:cs="Calibri"/>
                <w:color w:val="000000"/>
              </w:rPr>
              <w:t>901-1000</w:t>
            </w:r>
          </w:p>
        </w:tc>
        <w:tc>
          <w:tcPr>
            <w:tcW w:w="2410" w:type="dxa"/>
            <w:vAlign w:val="bottom"/>
          </w:tcPr>
          <w:p w14:paraId="5F8C1463" w14:textId="45B83A6C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00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D16DC3" w14:paraId="24697960" w14:textId="77777777" w:rsidTr="00F71745">
        <w:tc>
          <w:tcPr>
            <w:tcW w:w="2376" w:type="dxa"/>
            <w:vAlign w:val="bottom"/>
          </w:tcPr>
          <w:p w14:paraId="6F32B221" w14:textId="456C103C" w:rsidR="00D16DC3" w:rsidRDefault="00D16DC3" w:rsidP="00D16DC3">
            <w:r>
              <w:rPr>
                <w:rFonts w:ascii="Calibri" w:hAnsi="Calibri" w:cs="Calibri"/>
                <w:color w:val="000000"/>
              </w:rPr>
              <w:t>1001 i powyżej</w:t>
            </w:r>
          </w:p>
        </w:tc>
        <w:tc>
          <w:tcPr>
            <w:tcW w:w="2410" w:type="dxa"/>
            <w:vAlign w:val="bottom"/>
          </w:tcPr>
          <w:p w14:paraId="06E89A06" w14:textId="5AC01369" w:rsidR="00D16DC3" w:rsidRDefault="00D16DC3" w:rsidP="00D16DC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84</w:t>
            </w:r>
            <w:r w:rsidR="00210B9C">
              <w:rPr>
                <w:rFonts w:ascii="Calibri" w:hAnsi="Calibri" w:cs="Calibri"/>
                <w:color w:val="000000"/>
              </w:rPr>
              <w:t>,00</w:t>
            </w:r>
          </w:p>
        </w:tc>
      </w:tr>
    </w:tbl>
    <w:p w14:paraId="7ABC0B3E" w14:textId="77777777" w:rsidR="00264214" w:rsidRDefault="00264214" w:rsidP="002642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7DB2419" w14:textId="77777777" w:rsidR="00082896" w:rsidRDefault="00082896" w:rsidP="006B2FD8">
      <w:pPr>
        <w:spacing w:after="0" w:line="240" w:lineRule="auto"/>
        <w:jc w:val="both"/>
        <w:rPr>
          <w:i/>
          <w:iCs/>
        </w:rPr>
      </w:pPr>
    </w:p>
    <w:p w14:paraId="67FA64F0" w14:textId="77777777" w:rsidR="00082896" w:rsidRDefault="00082896" w:rsidP="006B2FD8">
      <w:pPr>
        <w:spacing w:after="0" w:line="240" w:lineRule="auto"/>
        <w:jc w:val="both"/>
        <w:rPr>
          <w:i/>
          <w:iCs/>
        </w:rPr>
      </w:pPr>
    </w:p>
    <w:p w14:paraId="6B1BC03A" w14:textId="7A009964" w:rsidR="006B2FD8" w:rsidRDefault="001F5BF3">
      <w:r>
        <w:pict w14:anchorId="39C29CA8">
          <v:rect id="_x0000_i1026" style="width:0;height:1.5pt" o:hralign="center" o:hrstd="t" o:hr="t" fillcolor="#a0a0a0" stroked="f"/>
        </w:pic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720"/>
      </w:tblGrid>
      <w:tr w:rsidR="005A4E7F" w:rsidRPr="00B30B0C" w14:paraId="500EBDE3" w14:textId="77777777" w:rsidTr="00B30B0C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B66" w14:textId="77777777" w:rsidR="005A4E7F" w:rsidRPr="00B30B0C" w:rsidRDefault="005A4E7F" w:rsidP="005A4E7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ZLEC/PSP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57C50" w14:textId="36C433DD" w:rsidR="005A4E7F" w:rsidRPr="00B30B0C" w:rsidRDefault="005A4E7F" w:rsidP="005A4E7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ZFIN/0000</w:t>
            </w:r>
            <w:r w:rsidR="00C149F5">
              <w:rPr>
                <w:rFonts w:eastAsia="Times New Roman" w:cstheme="minorHAnsi"/>
                <w:sz w:val="26"/>
                <w:szCs w:val="26"/>
                <w:lang w:eastAsia="pl-PL"/>
              </w:rPr>
              <w:t>1</w:t>
            </w: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110</w:t>
            </w:r>
          </w:p>
        </w:tc>
      </w:tr>
      <w:tr w:rsidR="005A4E7F" w:rsidRPr="00B30B0C" w14:paraId="02DE5DF3" w14:textId="77777777" w:rsidTr="00B30B0C">
        <w:trPr>
          <w:trHeight w:val="43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97A" w14:textId="17F86675" w:rsidR="005A4E7F" w:rsidRPr="00B30B0C" w:rsidRDefault="005A4E7F" w:rsidP="005A4E7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MPK</w:t>
            </w:r>
            <w:r w:rsidR="005A2CD8"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 xml:space="preserve"> </w:t>
            </w:r>
            <w:r w:rsidR="00692B80"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Wydziału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E942" w14:textId="77777777" w:rsidR="005A4E7F" w:rsidRPr="00B30B0C" w:rsidRDefault="005A4E7F" w:rsidP="005A4E7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B30B0C">
              <w:rPr>
                <w:rFonts w:eastAsia="Times New Roman" w:cstheme="minorHAnsi"/>
                <w:sz w:val="26"/>
                <w:szCs w:val="26"/>
                <w:lang w:eastAsia="pl-PL"/>
              </w:rPr>
              <w:t> </w:t>
            </w:r>
          </w:p>
        </w:tc>
      </w:tr>
    </w:tbl>
    <w:p w14:paraId="2A537AE7" w14:textId="6BA78433" w:rsidR="005A4E7F" w:rsidRDefault="001F5BF3">
      <w:r>
        <w:pict w14:anchorId="044F60B2">
          <v:rect id="_x0000_i1027" style="width:0;height:1.5pt" o:hralign="center" o:hrstd="t" o:hr="t" fillcolor="#a0a0a0" stroked="f"/>
        </w:pict>
      </w:r>
    </w:p>
    <w:p w14:paraId="20E0DBA4" w14:textId="55F1C39F" w:rsidR="005A4E7F" w:rsidRPr="00B30B0C" w:rsidRDefault="00B30B0C">
      <w:pPr>
        <w:rPr>
          <w:i/>
          <w:iCs/>
          <w:color w:val="1F497D" w:themeColor="text2"/>
          <w:sz w:val="24"/>
          <w:szCs w:val="24"/>
        </w:rPr>
      </w:pPr>
      <w:r w:rsidRPr="00B30B0C">
        <w:rPr>
          <w:i/>
          <w:iCs/>
          <w:color w:val="1F497D" w:themeColor="text2"/>
          <w:sz w:val="24"/>
          <w:szCs w:val="24"/>
        </w:rPr>
        <w:t>Oświadczam, że d</w:t>
      </w:r>
      <w:r w:rsidR="005A4E7F" w:rsidRPr="00B30B0C">
        <w:rPr>
          <w:i/>
          <w:iCs/>
          <w:color w:val="1F497D" w:themeColor="text2"/>
          <w:sz w:val="24"/>
          <w:szCs w:val="24"/>
        </w:rPr>
        <w:t>okumentacja z postępowania rekrutacyjnego została złożona w Dziale Kształc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5A4E7F" w14:paraId="1EF45540" w14:textId="77777777" w:rsidTr="00E04EA6">
        <w:tc>
          <w:tcPr>
            <w:tcW w:w="4106" w:type="dxa"/>
          </w:tcPr>
          <w:p w14:paraId="10BDE9FB" w14:textId="44B5266E" w:rsidR="005A4E7F" w:rsidRDefault="005A4E7F" w:rsidP="005A4E7F">
            <w:pPr>
              <w:jc w:val="center"/>
            </w:pPr>
            <w:r>
              <w:t>Czytelny podpis Przewodniczącego WKR</w:t>
            </w:r>
          </w:p>
        </w:tc>
        <w:tc>
          <w:tcPr>
            <w:tcW w:w="1134" w:type="dxa"/>
          </w:tcPr>
          <w:p w14:paraId="60C60910" w14:textId="77777777" w:rsidR="005A4E7F" w:rsidRDefault="005A4E7F" w:rsidP="005A4E7F">
            <w:pPr>
              <w:jc w:val="center"/>
            </w:pPr>
          </w:p>
        </w:tc>
        <w:tc>
          <w:tcPr>
            <w:tcW w:w="3822" w:type="dxa"/>
          </w:tcPr>
          <w:p w14:paraId="2856A493" w14:textId="71AFE807" w:rsidR="005A4E7F" w:rsidRDefault="005A4E7F" w:rsidP="005A4E7F">
            <w:pPr>
              <w:jc w:val="center"/>
            </w:pPr>
            <w:r>
              <w:t>Czytelny podpis Sekretarza WKR</w:t>
            </w:r>
          </w:p>
        </w:tc>
      </w:tr>
      <w:tr w:rsidR="005A4E7F" w14:paraId="498CBDC1" w14:textId="77777777" w:rsidTr="00E04EA6">
        <w:tc>
          <w:tcPr>
            <w:tcW w:w="4106" w:type="dxa"/>
            <w:tcBorders>
              <w:bottom w:val="single" w:sz="4" w:space="0" w:color="auto"/>
            </w:tcBorders>
          </w:tcPr>
          <w:p w14:paraId="3F87C884" w14:textId="77777777" w:rsidR="005A4E7F" w:rsidRDefault="005A4E7F" w:rsidP="00E04EA6">
            <w:pPr>
              <w:jc w:val="center"/>
            </w:pPr>
          </w:p>
          <w:p w14:paraId="1E77346B" w14:textId="04655C04" w:rsidR="005A4E7F" w:rsidRDefault="005A4E7F" w:rsidP="00E04EA6">
            <w:pPr>
              <w:jc w:val="center"/>
            </w:pPr>
          </w:p>
        </w:tc>
        <w:tc>
          <w:tcPr>
            <w:tcW w:w="1134" w:type="dxa"/>
          </w:tcPr>
          <w:p w14:paraId="5E22C13D" w14:textId="77777777" w:rsidR="005A4E7F" w:rsidRDefault="005A4E7F" w:rsidP="00E04EA6">
            <w:pPr>
              <w:jc w:val="center"/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A766B94" w14:textId="77777777" w:rsidR="005A4E7F" w:rsidRDefault="005A4E7F" w:rsidP="00E04EA6">
            <w:pPr>
              <w:jc w:val="center"/>
            </w:pPr>
          </w:p>
          <w:p w14:paraId="765C2F3A" w14:textId="22C569BE" w:rsidR="00E04EA6" w:rsidRDefault="00E04EA6" w:rsidP="00E04EA6">
            <w:pPr>
              <w:jc w:val="center"/>
            </w:pPr>
          </w:p>
        </w:tc>
      </w:tr>
    </w:tbl>
    <w:p w14:paraId="720EB135" w14:textId="6B2C4F73" w:rsidR="005A4E7F" w:rsidRDefault="005A4E7F"/>
    <w:p w14:paraId="1DF0DEDF" w14:textId="3CA2E0A9" w:rsidR="00E04EA6" w:rsidRDefault="00E04EA6"/>
    <w:p w14:paraId="3D35D077" w14:textId="745D8C65" w:rsidR="00E04EA6" w:rsidRDefault="00E04EA6" w:rsidP="00692B80">
      <w:pPr>
        <w:spacing w:after="0" w:line="240" w:lineRule="auto"/>
        <w:jc w:val="both"/>
      </w:pPr>
      <w:r>
        <w:t>Podstawa prawna:</w:t>
      </w:r>
    </w:p>
    <w:p w14:paraId="43DFE26C" w14:textId="4C8D881C" w:rsidR="00E04EA6" w:rsidRDefault="003F345E" w:rsidP="003F345E">
      <w:pPr>
        <w:spacing w:after="0" w:line="240" w:lineRule="auto"/>
        <w:jc w:val="both"/>
      </w:pPr>
      <w:r>
        <w:t>Zarządzenie nr 83 Rektora Uniwersytetu Śląskiego w Katowicach z dnia 22 maja 2023 r. w sprawie warunków wynagradzania za udział w pracach związanych z przeprowadzeniem rekrutacji kandydatów na studia w Uniwersytecie Śląskim w Katowicach</w:t>
      </w:r>
    </w:p>
    <w:sectPr w:rsidR="00E04E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B5BE" w14:textId="77777777" w:rsidR="001F5BF3" w:rsidRDefault="001F5BF3" w:rsidP="00E04EA6">
      <w:pPr>
        <w:spacing w:after="0" w:line="240" w:lineRule="auto"/>
      </w:pPr>
      <w:r>
        <w:separator/>
      </w:r>
    </w:p>
  </w:endnote>
  <w:endnote w:type="continuationSeparator" w:id="0">
    <w:p w14:paraId="511D8FA5" w14:textId="77777777" w:rsidR="001F5BF3" w:rsidRDefault="001F5BF3" w:rsidP="00E0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09934"/>
      <w:docPartObj>
        <w:docPartGallery w:val="Page Numbers (Bottom of Page)"/>
        <w:docPartUnique/>
      </w:docPartObj>
    </w:sdtPr>
    <w:sdtEndPr/>
    <w:sdtContent>
      <w:p w14:paraId="3BD75A17" w14:textId="7B25D1F4" w:rsidR="00082896" w:rsidRDefault="00082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59">
          <w:rPr>
            <w:noProof/>
          </w:rPr>
          <w:t>2</w:t>
        </w:r>
        <w:r>
          <w:fldChar w:fldCharType="end"/>
        </w:r>
      </w:p>
    </w:sdtContent>
  </w:sdt>
  <w:p w14:paraId="2B2DBC20" w14:textId="77777777" w:rsidR="00082896" w:rsidRDefault="00082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77A7A" w14:textId="77777777" w:rsidR="001F5BF3" w:rsidRDefault="001F5BF3" w:rsidP="00E04EA6">
      <w:pPr>
        <w:spacing w:after="0" w:line="240" w:lineRule="auto"/>
      </w:pPr>
      <w:r>
        <w:separator/>
      </w:r>
    </w:p>
  </w:footnote>
  <w:footnote w:type="continuationSeparator" w:id="0">
    <w:p w14:paraId="1736A678" w14:textId="77777777" w:rsidR="001F5BF3" w:rsidRDefault="001F5BF3" w:rsidP="00E04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81"/>
    <w:rsid w:val="00082896"/>
    <w:rsid w:val="001F5BF3"/>
    <w:rsid w:val="0020134F"/>
    <w:rsid w:val="00210B9C"/>
    <w:rsid w:val="00246B80"/>
    <w:rsid w:val="00264214"/>
    <w:rsid w:val="00297659"/>
    <w:rsid w:val="0035458E"/>
    <w:rsid w:val="00360AD5"/>
    <w:rsid w:val="003F345E"/>
    <w:rsid w:val="004014C8"/>
    <w:rsid w:val="00417D46"/>
    <w:rsid w:val="004D3C81"/>
    <w:rsid w:val="004D40B3"/>
    <w:rsid w:val="0052277A"/>
    <w:rsid w:val="005A2CD8"/>
    <w:rsid w:val="005A4E7F"/>
    <w:rsid w:val="005B303B"/>
    <w:rsid w:val="00606D5C"/>
    <w:rsid w:val="00625BBD"/>
    <w:rsid w:val="00653872"/>
    <w:rsid w:val="00661D34"/>
    <w:rsid w:val="00692B80"/>
    <w:rsid w:val="00695776"/>
    <w:rsid w:val="006B2FD8"/>
    <w:rsid w:val="006C14F0"/>
    <w:rsid w:val="007B3ABD"/>
    <w:rsid w:val="008757BF"/>
    <w:rsid w:val="00893170"/>
    <w:rsid w:val="008C6526"/>
    <w:rsid w:val="009A5430"/>
    <w:rsid w:val="009A5F16"/>
    <w:rsid w:val="009E63BB"/>
    <w:rsid w:val="00A532B6"/>
    <w:rsid w:val="00AF2140"/>
    <w:rsid w:val="00B30B0C"/>
    <w:rsid w:val="00BA1D65"/>
    <w:rsid w:val="00C149F5"/>
    <w:rsid w:val="00C40827"/>
    <w:rsid w:val="00D16DC3"/>
    <w:rsid w:val="00D4435E"/>
    <w:rsid w:val="00D44C88"/>
    <w:rsid w:val="00DC253E"/>
    <w:rsid w:val="00E04EA6"/>
    <w:rsid w:val="00E15600"/>
    <w:rsid w:val="00E500C9"/>
    <w:rsid w:val="00F9645B"/>
    <w:rsid w:val="00FC629A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EA6"/>
  </w:style>
  <w:style w:type="paragraph" w:styleId="Stopka">
    <w:name w:val="footer"/>
    <w:basedOn w:val="Normalny"/>
    <w:link w:val="Stopka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EA6"/>
  </w:style>
  <w:style w:type="paragraph" w:styleId="Stopka">
    <w:name w:val="footer"/>
    <w:basedOn w:val="Normalny"/>
    <w:link w:val="StopkaZnak"/>
    <w:uiPriority w:val="99"/>
    <w:unhideWhenUsed/>
    <w:rsid w:val="00E0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E3DA-8BE5-4F80-B7D8-CDAA0C86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2</cp:revision>
  <dcterms:created xsi:type="dcterms:W3CDTF">2023-11-03T09:07:00Z</dcterms:created>
  <dcterms:modified xsi:type="dcterms:W3CDTF">2023-11-03T09:07:00Z</dcterms:modified>
</cp:coreProperties>
</file>